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2E" w:rsidRDefault="0079571F">
      <w:r w:rsidRPr="0079571F">
        <w:rPr>
          <w:noProof/>
          <w:lang w:eastAsia="ru-RU"/>
        </w:rPr>
        <w:drawing>
          <wp:inline distT="0" distB="0" distL="0" distR="0">
            <wp:extent cx="5715000" cy="8420100"/>
            <wp:effectExtent l="0" t="0" r="0" b="0"/>
            <wp:docPr id="1" name="Рисунок 1" descr="C:\Users\Юлия\Desktop\Новая папка (7)\7.19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ая папка (7)\7.19-7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1F" w:rsidRDefault="0079571F"/>
    <w:p w:rsidR="0079571F" w:rsidRDefault="0079571F"/>
    <w:p w:rsidR="0079571F" w:rsidRDefault="0079571F" w:rsidP="00996D9D">
      <w:r w:rsidRPr="0079571F">
        <w:rPr>
          <w:noProof/>
          <w:lang w:eastAsia="ru-RU"/>
        </w:rPr>
        <w:lastRenderedPageBreak/>
        <w:drawing>
          <wp:inline distT="0" distB="0" distL="0" distR="0">
            <wp:extent cx="7267001" cy="5236855"/>
            <wp:effectExtent l="0" t="1009650" r="0" b="992495"/>
            <wp:docPr id="2" name="Рисунок 2" descr="C:\Users\Юлия\Desktop\Новая папка (7)\235bdc81d475d6be2a4f5c304a1a9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Новая папка (7)\235bdc81d475d6be2a4f5c304a1a9fe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6590" cy="52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  <w:r w:rsidRPr="0079571F">
        <w:rPr>
          <w:noProof/>
          <w:lang w:eastAsia="ru-RU"/>
        </w:rPr>
        <w:lastRenderedPageBreak/>
        <w:drawing>
          <wp:inline distT="0" distB="0" distL="0" distR="0">
            <wp:extent cx="5838825" cy="6600825"/>
            <wp:effectExtent l="0" t="0" r="9525" b="9525"/>
            <wp:docPr id="3" name="Рисунок 3" descr="C:\Users\Юлия\Desktop\Новая папка (7)\361704_14280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Новая папка (7)\361704_14280nothumb5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E119BC" w:rsidRDefault="00E119BC" w:rsidP="0079571F">
      <w:pPr>
        <w:jc w:val="center"/>
      </w:pPr>
    </w:p>
    <w:p w:rsidR="00E119BC" w:rsidRDefault="00E119BC" w:rsidP="0079571F">
      <w:pPr>
        <w:jc w:val="center"/>
      </w:pPr>
      <w:r w:rsidRPr="00E119BC">
        <w:rPr>
          <w:noProof/>
          <w:lang w:eastAsia="ru-RU"/>
        </w:rPr>
        <w:drawing>
          <wp:inline distT="0" distB="0" distL="0" distR="0">
            <wp:extent cx="6265006" cy="8303221"/>
            <wp:effectExtent l="19050" t="0" r="2444" b="0"/>
            <wp:docPr id="14" name="Рисунок 14" descr="C:\Users\Юлия\Desktop\Новая папка (7)\dogscottie100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ая папка (7)\dogscottie100.gi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06" cy="83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1F" w:rsidRDefault="0079571F" w:rsidP="0079571F">
      <w:pPr>
        <w:jc w:val="center"/>
      </w:pPr>
    </w:p>
    <w:p w:rsidR="0022675F" w:rsidRDefault="0022675F" w:rsidP="0079571F">
      <w:pPr>
        <w:jc w:val="center"/>
      </w:pPr>
    </w:p>
    <w:p w:rsidR="001625BF" w:rsidRDefault="001625BF" w:rsidP="0079571F">
      <w:pPr>
        <w:jc w:val="center"/>
      </w:pPr>
    </w:p>
    <w:p w:rsidR="001625BF" w:rsidRDefault="001625BF" w:rsidP="0079571F">
      <w:pPr>
        <w:jc w:val="center"/>
      </w:pPr>
      <w:r w:rsidRPr="001625BF">
        <w:rPr>
          <w:noProof/>
          <w:lang w:eastAsia="ru-RU"/>
        </w:rPr>
        <w:drawing>
          <wp:inline distT="0" distB="0" distL="0" distR="0">
            <wp:extent cx="5715000" cy="7620000"/>
            <wp:effectExtent l="0" t="0" r="0" b="0"/>
            <wp:docPr id="15" name="Рисунок 15" descr="C:\Users\Юлия\Desktop\Новая папка (7)\s1200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ая папка (7)\s1200-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5BF" w:rsidRDefault="001625BF" w:rsidP="0079571F">
      <w:pPr>
        <w:jc w:val="center"/>
      </w:pPr>
    </w:p>
    <w:p w:rsidR="0079571F" w:rsidRDefault="0022675F" w:rsidP="00996D9D">
      <w:r w:rsidRPr="0022675F">
        <w:rPr>
          <w:noProof/>
          <w:lang w:eastAsia="ru-RU"/>
        </w:rPr>
        <w:lastRenderedPageBreak/>
        <w:drawing>
          <wp:inline distT="0" distB="0" distL="0" distR="0">
            <wp:extent cx="7676045" cy="6000165"/>
            <wp:effectExtent l="0" t="838200" r="0" b="819735"/>
            <wp:docPr id="9" name="Рисунок 9" descr="C:\Users\Юлия\Desktop\Новая папка (7)\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Новая папка (7)\i_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8627" cy="601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5F" w:rsidRDefault="0022675F" w:rsidP="0079571F">
      <w:pPr>
        <w:jc w:val="center"/>
      </w:pPr>
    </w:p>
    <w:p w:rsidR="0022675F" w:rsidRDefault="0022675F" w:rsidP="0079571F">
      <w:pPr>
        <w:jc w:val="center"/>
      </w:pPr>
    </w:p>
    <w:p w:rsidR="0022675F" w:rsidRDefault="0022675F" w:rsidP="0022675F">
      <w:pPr>
        <w:jc w:val="center"/>
      </w:pPr>
      <w:r w:rsidRPr="0022675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544320</wp:posOffset>
            </wp:positionV>
            <wp:extent cx="8664575" cy="5581015"/>
            <wp:effectExtent l="0" t="1543050" r="0" b="1524635"/>
            <wp:wrapSquare wrapText="bothSides"/>
            <wp:docPr id="11" name="Рисунок 11" descr="C:\Users\Юлия\Desktop\Новая папка (7)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Новая папка (7)\s1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457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22675F">
        <w:rPr>
          <w:noProof/>
          <w:lang w:eastAsia="ru-RU"/>
        </w:rPr>
        <w:lastRenderedPageBreak/>
        <w:drawing>
          <wp:inline distT="0" distB="0" distL="0" distR="0">
            <wp:extent cx="8966862" cy="6923632"/>
            <wp:effectExtent l="0" t="6985" r="0" b="0"/>
            <wp:docPr id="12" name="Рисунок 12" descr="C:\Users\Юлия\Desktop\Новая папка (7)\IMG_0502-768x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Новая папка (7)\IMG_0502-768x5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4263" cy="69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5F" w:rsidRDefault="0022675F" w:rsidP="0079571F">
      <w:pPr>
        <w:jc w:val="center"/>
      </w:pPr>
      <w:r w:rsidRPr="0022675F">
        <w:rPr>
          <w:noProof/>
          <w:lang w:eastAsia="ru-RU"/>
        </w:rPr>
        <w:lastRenderedPageBreak/>
        <w:drawing>
          <wp:inline distT="0" distB="0" distL="0" distR="0">
            <wp:extent cx="8824501" cy="5195611"/>
            <wp:effectExtent l="0" t="1809750" r="0" b="1795739"/>
            <wp:docPr id="10" name="Рисунок 10" descr="C:\Users\Юлия\Desktop\Новая папка (7)\s12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Новая папка (7)\s1200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88045" cy="52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5F" w:rsidRDefault="0022675F" w:rsidP="0079571F">
      <w:pPr>
        <w:jc w:val="center"/>
      </w:pPr>
    </w:p>
    <w:p w:rsidR="0022675F" w:rsidRDefault="0022675F" w:rsidP="0022675F"/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22675F" w:rsidP="0079571F">
      <w:pPr>
        <w:jc w:val="center"/>
      </w:pPr>
      <w:r w:rsidRPr="0022675F">
        <w:rPr>
          <w:noProof/>
          <w:lang w:eastAsia="ru-RU"/>
        </w:rPr>
        <w:drawing>
          <wp:inline distT="0" distB="0" distL="0" distR="0">
            <wp:extent cx="6086475" cy="4067175"/>
            <wp:effectExtent l="0" t="0" r="9525" b="9525"/>
            <wp:docPr id="8" name="Рисунок 8" descr="C:\Users\Юлия\Desktop\Новая папка (7)\s120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Новая папка (7)\s1200-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  <w:r w:rsidRPr="0079571F">
        <w:rPr>
          <w:noProof/>
          <w:lang w:eastAsia="ru-RU"/>
        </w:rPr>
        <w:lastRenderedPageBreak/>
        <w:drawing>
          <wp:inline distT="0" distB="0" distL="0" distR="0">
            <wp:extent cx="6645910" cy="6062804"/>
            <wp:effectExtent l="0" t="0" r="2540" b="0"/>
            <wp:docPr id="6" name="Рисунок 6" descr="C:\Users\Юлия\Desktop\Новая папка (7)\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Новая папка (7)\i_0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p w:rsidR="0079571F" w:rsidRDefault="0079571F" w:rsidP="0079571F">
      <w:pPr>
        <w:jc w:val="center"/>
      </w:pPr>
    </w:p>
    <w:sectPr w:rsidR="0079571F" w:rsidSect="00795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7D0B"/>
    <w:rsid w:val="001625BF"/>
    <w:rsid w:val="0022675F"/>
    <w:rsid w:val="005F7D0B"/>
    <w:rsid w:val="0079571F"/>
    <w:rsid w:val="00834C2E"/>
    <w:rsid w:val="008D6343"/>
    <w:rsid w:val="00900363"/>
    <w:rsid w:val="00996D9D"/>
    <w:rsid w:val="00D1647F"/>
    <w:rsid w:val="00E1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956C-C572-4D25-B5DF-3DDEBC22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оспитатель</cp:lastModifiedBy>
  <cp:revision>9</cp:revision>
  <dcterms:created xsi:type="dcterms:W3CDTF">2020-05-08T07:58:00Z</dcterms:created>
  <dcterms:modified xsi:type="dcterms:W3CDTF">2020-05-08T19:24:00Z</dcterms:modified>
</cp:coreProperties>
</file>